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A1" w:rsidRPr="004F6D4D" w:rsidRDefault="004E745E" w:rsidP="008375E2">
      <w:pPr>
        <w:spacing w:line="276" w:lineRule="auto"/>
        <w:jc w:val="center"/>
        <w:rPr>
          <w:rFonts w:ascii="굴림체" w:eastAsia="굴림체" w:hAnsi="굴림체"/>
          <w:b/>
          <w:sz w:val="44"/>
          <w:szCs w:val="44"/>
        </w:rPr>
      </w:pPr>
      <w:r w:rsidRPr="004F6D4D">
        <w:rPr>
          <w:rFonts w:ascii="굴림체" w:eastAsia="굴림체" w:hAnsi="굴림체" w:hint="eastAsia"/>
          <w:b/>
          <w:sz w:val="44"/>
          <w:szCs w:val="44"/>
        </w:rPr>
        <w:t>손해사정서</w:t>
      </w:r>
    </w:p>
    <w:p w:rsidR="008375E2" w:rsidRPr="004F6D4D" w:rsidRDefault="003E24B1" w:rsidP="008375E2">
      <w:pPr>
        <w:spacing w:line="432" w:lineRule="auto"/>
        <w:rPr>
          <w:rFonts w:ascii="굴림체" w:eastAsia="굴림체" w:hAnsi="굴림체"/>
          <w:b/>
          <w:sz w:val="22"/>
          <w:szCs w:val="22"/>
        </w:rPr>
      </w:pPr>
      <w:proofErr w:type="gramStart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제 </w:t>
      </w:r>
      <w:r w:rsidR="00A60C44"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목</w:t>
      </w:r>
      <w:proofErr w:type="gramEnd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: </w:t>
      </w:r>
      <w:r w:rsidR="007447C7">
        <w:rPr>
          <w:rFonts w:ascii="굴림체" w:eastAsia="굴림체" w:hAnsi="굴림체"/>
          <w:b/>
          <w:sz w:val="22"/>
          <w:szCs w:val="22"/>
        </w:rPr>
        <w:t>_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님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손해사정서 </w:t>
      </w:r>
      <w:r w:rsidR="00447CD5" w:rsidRPr="004F6D4D">
        <w:rPr>
          <w:rFonts w:ascii="굴림체" w:eastAsia="굴림체" w:hAnsi="굴림체" w:hint="eastAsia"/>
          <w:b/>
          <w:sz w:val="22"/>
          <w:szCs w:val="22"/>
        </w:rPr>
        <w:t xml:space="preserve">                 </w:t>
      </w:r>
      <w:r w:rsidR="00B63E5B">
        <w:rPr>
          <w:rFonts w:ascii="굴림체" w:eastAsia="굴림체" w:hAnsi="굴림체"/>
          <w:b/>
          <w:sz w:val="22"/>
          <w:szCs w:val="22"/>
        </w:rPr>
        <w:t xml:space="preserve">                 </w:t>
      </w:r>
      <w:r w:rsidR="00447CD5" w:rsidRPr="004F6D4D">
        <w:rPr>
          <w:rFonts w:ascii="굴림체" w:eastAsia="굴림체" w:hAnsi="굴림체" w:hint="eastAsia"/>
          <w:b/>
          <w:sz w:val="22"/>
          <w:szCs w:val="22"/>
        </w:rPr>
        <w:t xml:space="preserve">   </w:t>
      </w:r>
      <w:r w:rsidR="00C45414" w:rsidRPr="004F6D4D">
        <w:rPr>
          <w:rFonts w:ascii="굴림체" w:eastAsia="굴림체" w:hAnsi="굴림체" w:hint="eastAsia"/>
          <w:b/>
          <w:sz w:val="22"/>
          <w:szCs w:val="22"/>
        </w:rPr>
        <w:t>교부</w:t>
      </w:r>
      <w:r w:rsidR="00447CD5" w:rsidRPr="004F6D4D">
        <w:rPr>
          <w:rFonts w:ascii="굴림체" w:eastAsia="굴림체" w:hAnsi="굴림체" w:hint="eastAsia"/>
          <w:b/>
          <w:sz w:val="22"/>
          <w:szCs w:val="22"/>
        </w:rPr>
        <w:t xml:space="preserve">일자 : </w:t>
      </w:r>
      <w:r w:rsidR="007447C7">
        <w:rPr>
          <w:rFonts w:ascii="굴림체" w:eastAsia="굴림체" w:hAnsi="굴림체"/>
          <w:b/>
          <w:sz w:val="22"/>
          <w:szCs w:val="22"/>
        </w:rPr>
        <w:t>..</w:t>
      </w:r>
    </w:p>
    <w:p w:rsidR="00ED7410" w:rsidRPr="004F6D4D" w:rsidRDefault="009B5F42" w:rsidP="008375E2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1</w:t>
      </w:r>
      <w:r w:rsidR="00ED7410" w:rsidRPr="004F6D4D">
        <w:rPr>
          <w:rFonts w:ascii="굴림체" w:eastAsia="굴림체" w:hAnsi="굴림체" w:hint="eastAsia"/>
          <w:b/>
          <w:sz w:val="24"/>
        </w:rPr>
        <w:t xml:space="preserve">. </w:t>
      </w:r>
      <w:r w:rsidR="002D074E" w:rsidRPr="004F6D4D">
        <w:rPr>
          <w:rFonts w:ascii="굴림체" w:eastAsia="굴림체" w:hAnsi="굴림체" w:hint="eastAsia"/>
          <w:b/>
          <w:sz w:val="24"/>
        </w:rPr>
        <w:t>수임</w:t>
      </w:r>
      <w:r w:rsidR="00ED7410" w:rsidRPr="004F6D4D">
        <w:rPr>
          <w:rFonts w:ascii="굴림체" w:eastAsia="굴림체" w:hAnsi="굴림체" w:hint="eastAsia"/>
          <w:b/>
          <w:sz w:val="24"/>
        </w:rPr>
        <w:t>계약</w:t>
      </w:r>
      <w:r w:rsidR="002D074E" w:rsidRPr="004F6D4D">
        <w:rPr>
          <w:rFonts w:ascii="굴림체" w:eastAsia="굴림체" w:hAnsi="굴림체" w:hint="eastAsia"/>
          <w:b/>
          <w:sz w:val="24"/>
        </w:rPr>
        <w:t>사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1"/>
        <w:gridCol w:w="2895"/>
        <w:gridCol w:w="1772"/>
        <w:gridCol w:w="3184"/>
      </w:tblGrid>
      <w:tr w:rsidR="00ED7410" w:rsidRPr="004F6D4D" w:rsidTr="002750C5">
        <w:trPr>
          <w:jc w:val="center"/>
        </w:trPr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ED7410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접수번호</w:t>
            </w:r>
          </w:p>
        </w:tc>
        <w:tc>
          <w:tcPr>
            <w:tcW w:w="29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7410" w:rsidRPr="0039001F" w:rsidRDefault="00053F45" w:rsidP="00E848DA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ED7410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접 수 일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410" w:rsidRPr="0039001F" w:rsidRDefault="00A4706B" w:rsidP="00E848DA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AcptRgstDt@</w:t>
            </w:r>
          </w:p>
        </w:tc>
      </w:tr>
      <w:tr w:rsidR="00ED7410" w:rsidRPr="004F6D4D" w:rsidTr="002750C5">
        <w:trPr>
          <w:jc w:val="center"/>
        </w:trPr>
        <w:tc>
          <w:tcPr>
            <w:tcW w:w="17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ED7410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위탁 회사명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410" w:rsidRPr="0039001F" w:rsidRDefault="002D074E" w:rsidP="00E848DA">
            <w:pPr>
              <w:rPr>
                <w:rFonts w:ascii="굴림체" w:eastAsia="굴림체" w:hAnsi="굴림체"/>
                <w:color w:val="000000"/>
              </w:rPr>
            </w:pPr>
            <w:proofErr w:type="spellStart"/>
            <w:r w:rsidRPr="0039001F">
              <w:rPr>
                <w:rFonts w:ascii="굴림체" w:eastAsia="굴림체" w:hAnsi="굴림체" w:hint="eastAsia"/>
                <w:color w:val="000000"/>
              </w:rPr>
              <w:t>해성손해사정</w:t>
            </w:r>
            <w:proofErr w:type="spellEnd"/>
            <w:r w:rsidRPr="0039001F">
              <w:rPr>
                <w:rFonts w:ascii="굴림체" w:eastAsia="굴림체" w:hAnsi="굴림체" w:hint="eastAsia"/>
                <w:color w:val="000000"/>
              </w:rPr>
              <w:t>㈜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ED7410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위탁일자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7410" w:rsidRPr="0039001F" w:rsidRDefault="00A4706B" w:rsidP="00E848DA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AcptDt@</w:t>
            </w:r>
          </w:p>
        </w:tc>
      </w:tr>
      <w:tr w:rsidR="00C17422" w:rsidRPr="004F6D4D" w:rsidTr="002750C5">
        <w:trPr>
          <w:jc w:val="center"/>
        </w:trPr>
        <w:tc>
          <w:tcPr>
            <w:tcW w:w="1796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E2F3"/>
            <w:vAlign w:val="center"/>
          </w:tcPr>
          <w:p w:rsidR="00C17422" w:rsidRPr="004F6D4D" w:rsidRDefault="00C17422" w:rsidP="00C17422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조사종결일</w:t>
            </w:r>
          </w:p>
        </w:tc>
        <w:tc>
          <w:tcPr>
            <w:tcW w:w="29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17422" w:rsidRPr="0039001F" w:rsidRDefault="00A4706B" w:rsidP="00C17422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CclsDt@</w:t>
            </w:r>
          </w:p>
        </w:tc>
        <w:tc>
          <w:tcPr>
            <w:tcW w:w="1828" w:type="dxa"/>
            <w:tcBorders>
              <w:bottom w:val="single" w:sz="12" w:space="0" w:color="auto"/>
            </w:tcBorders>
            <w:shd w:val="clear" w:color="auto" w:fill="D9E2F3"/>
            <w:vAlign w:val="center"/>
          </w:tcPr>
          <w:p w:rsidR="00C17422" w:rsidRPr="004F6D4D" w:rsidRDefault="00C17422" w:rsidP="00C17422">
            <w:pPr>
              <w:spacing w:line="120" w:lineRule="auto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고서 제출일자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7422" w:rsidRPr="0039001F" w:rsidRDefault="00A4706B" w:rsidP="00C17422">
            <w:pPr>
              <w:rPr>
                <w:rFonts w:ascii="굴림체" w:eastAsia="굴림체" w:hAnsi="굴림체"/>
                <w:color w:val="000000"/>
              </w:rPr>
            </w:pPr>
            <w:r w:rsidRPr="00A4706B">
              <w:rPr>
                <w:rFonts w:ascii="굴림체" w:eastAsia="굴림체" w:hAnsi="굴림체"/>
                <w:color w:val="000000"/>
              </w:rPr>
              <w:t>@B1LasRptSbmsDt@</w:t>
            </w:r>
          </w:p>
        </w:tc>
      </w:tr>
    </w:tbl>
    <w:p w:rsidR="00ED7410" w:rsidRPr="004F6D4D" w:rsidRDefault="00ED7410">
      <w:pPr>
        <w:rPr>
          <w:rFonts w:ascii="굴림체" w:eastAsia="굴림체" w:hAnsi="굴림체"/>
        </w:rPr>
      </w:pPr>
    </w:p>
    <w:p w:rsidR="00C45414" w:rsidRPr="004F6D4D" w:rsidRDefault="00C45414" w:rsidP="008375E2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2</w:t>
      </w:r>
      <w:r w:rsidRPr="004F6D4D">
        <w:rPr>
          <w:rFonts w:ascii="굴림체" w:eastAsia="굴림체" w:hAnsi="굴림체" w:hint="eastAsia"/>
          <w:b/>
          <w:sz w:val="24"/>
        </w:rPr>
        <w:t>. 보험계약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3348"/>
        <w:gridCol w:w="1748"/>
        <w:gridCol w:w="3165"/>
      </w:tblGrid>
      <w:tr w:rsidR="00C45414" w:rsidRPr="004F6D4D" w:rsidTr="002750C5"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C45414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종목</w:t>
            </w:r>
          </w:p>
        </w:tc>
        <w:tc>
          <w:tcPr>
            <w:tcW w:w="3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5414" w:rsidRPr="0039001F" w:rsidRDefault="00053F45" w:rsidP="00E848DA">
            <w:pPr>
              <w:rPr>
                <w:rFonts w:ascii="굴림체" w:eastAsia="굴림체" w:hAnsi="굴림체"/>
                <w:color w:val="000000"/>
              </w:rPr>
            </w:pPr>
            <w:r w:rsidRPr="00463DF1">
              <w:rPr>
                <w:rFonts w:ascii="굴림체" w:eastAsia="굴림체" w:hAnsi="굴림체"/>
              </w:rPr>
              <w:t>@B1InsurPrdt@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C45414" w:rsidRPr="004F6D4D" w:rsidRDefault="00C45414" w:rsidP="00E848DA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증권번호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5414" w:rsidRPr="0039001F" w:rsidRDefault="00053F45" w:rsidP="00E848DA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No@</w:t>
            </w:r>
          </w:p>
        </w:tc>
      </w:tr>
      <w:tr w:rsidR="002750C5" w:rsidRPr="00F94E3A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보험기간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</w:rPr>
              <w:t>@B1CtrtDt@</w:t>
            </w:r>
            <w:r w:rsidRPr="006E53E8">
              <w:rPr>
                <w:rFonts w:ascii="굴림체" w:eastAsia="굴림체" w:hAnsi="굴림체"/>
              </w:rPr>
              <w:t xml:space="preserve"> ~ </w:t>
            </w:r>
            <w:r w:rsidRPr="00514A71">
              <w:rPr>
                <w:rFonts w:ascii="굴림체" w:eastAsia="굴림체" w:hAnsi="굴림체"/>
              </w:rPr>
              <w:t>@B1CtrtExprD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사고번호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</w:tr>
      <w:tr w:rsidR="002750C5" w:rsidRPr="00F94E3A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보험계약자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an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피보험자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ed@</w:t>
            </w:r>
          </w:p>
        </w:tc>
      </w:tr>
      <w:tr w:rsidR="002750C5" w:rsidRPr="00F94E3A" w:rsidTr="002750C5">
        <w:tc>
          <w:tcPr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소 재 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srdAddress@</w:t>
            </w:r>
          </w:p>
        </w:tc>
      </w:tr>
      <w:tr w:rsidR="00B41A5D" w:rsidRPr="00F94E3A" w:rsidTr="002750C5">
        <w:tc>
          <w:tcPr>
            <w:tcW w:w="1368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B41A5D" w:rsidRPr="00F94E3A" w:rsidRDefault="00B41A5D" w:rsidP="00B41A5D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보험목적물</w:t>
            </w:r>
          </w:p>
          <w:p w:rsidR="00B41A5D" w:rsidRPr="00F94E3A" w:rsidRDefault="00B41A5D" w:rsidP="00B41A5D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및</w:t>
            </w:r>
          </w:p>
          <w:p w:rsidR="00B41A5D" w:rsidRPr="00F94E3A" w:rsidRDefault="00B41A5D" w:rsidP="00B41A5D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가입금액</w:t>
            </w:r>
          </w:p>
        </w:tc>
        <w:tc>
          <w:tcPr>
            <w:tcW w:w="846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41A5D" w:rsidRPr="0039001F" w:rsidRDefault="00053F45" w:rsidP="00B41A5D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db2InsurObjDvsList@</w:t>
            </w:r>
          </w:p>
        </w:tc>
      </w:tr>
      <w:tr w:rsidR="00B41A5D" w:rsidRPr="00F94E3A" w:rsidTr="002750C5"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B41A5D" w:rsidRPr="00F94E3A" w:rsidRDefault="00B41A5D" w:rsidP="00B41A5D">
            <w:pPr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자기부담금</w:t>
            </w:r>
          </w:p>
        </w:tc>
        <w:tc>
          <w:tcPr>
            <w:tcW w:w="846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1A5D" w:rsidRPr="0039001F" w:rsidRDefault="00053F45" w:rsidP="00B41A5D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db2ObjSelfBearAmtTot@</w:t>
            </w:r>
          </w:p>
        </w:tc>
      </w:tr>
    </w:tbl>
    <w:p w:rsidR="00C45414" w:rsidRPr="00F94E3A" w:rsidRDefault="00C45414">
      <w:pPr>
        <w:rPr>
          <w:rFonts w:ascii="굴림체" w:eastAsia="굴림체" w:hAnsi="굴림체"/>
          <w:b/>
        </w:rPr>
      </w:pPr>
    </w:p>
    <w:p w:rsidR="00ED7410" w:rsidRPr="00F94E3A" w:rsidRDefault="00C45414" w:rsidP="008375E2">
      <w:pPr>
        <w:rPr>
          <w:rFonts w:ascii="굴림체" w:eastAsia="굴림체" w:hAnsi="굴림체"/>
          <w:b/>
          <w:sz w:val="24"/>
        </w:rPr>
      </w:pPr>
      <w:r w:rsidRPr="00F94E3A">
        <w:rPr>
          <w:rFonts w:ascii="굴림체" w:eastAsia="굴림체" w:hAnsi="굴림체"/>
          <w:b/>
          <w:sz w:val="24"/>
        </w:rPr>
        <w:t>3</w:t>
      </w:r>
      <w:r w:rsidR="00ED7410" w:rsidRPr="00F94E3A">
        <w:rPr>
          <w:rFonts w:ascii="굴림체" w:eastAsia="굴림체" w:hAnsi="굴림체" w:hint="eastAsia"/>
          <w:b/>
          <w:sz w:val="24"/>
        </w:rPr>
        <w:t xml:space="preserve">. </w:t>
      </w:r>
      <w:r w:rsidR="00875018" w:rsidRPr="00F94E3A">
        <w:rPr>
          <w:rFonts w:ascii="굴림체" w:eastAsia="굴림체" w:hAnsi="굴림체" w:hint="eastAsia"/>
          <w:b/>
          <w:sz w:val="24"/>
        </w:rPr>
        <w:t>사고</w:t>
      </w:r>
      <w:r w:rsidR="001F712A" w:rsidRPr="00F94E3A">
        <w:rPr>
          <w:rFonts w:ascii="굴림체" w:eastAsia="굴림체" w:hAnsi="굴림체" w:hint="eastAsia"/>
          <w:b/>
          <w:sz w:val="24"/>
        </w:rPr>
        <w:t>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355"/>
        <w:gridCol w:w="3340"/>
        <w:gridCol w:w="1114"/>
        <w:gridCol w:w="3783"/>
      </w:tblGrid>
      <w:tr w:rsidR="002750C5" w:rsidRPr="00F94E3A" w:rsidTr="002750C5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F94E3A">
              <w:rPr>
                <w:rFonts w:ascii="굴림체" w:eastAsia="굴림체" w:hAnsi="굴림체" w:hint="eastAsia"/>
                <w:b/>
              </w:rPr>
              <w:t>사고일시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Dt@</w:t>
            </w:r>
            <w:r>
              <w:rPr>
                <w:rFonts w:ascii="굴림체" w:eastAsia="굴림체" w:hAnsi="굴림체"/>
                <w:color w:val="000000"/>
              </w:rPr>
              <w:t xml:space="preserve"> </w:t>
            </w:r>
            <w:r w:rsidRPr="00514A71">
              <w:rPr>
                <w:rFonts w:ascii="굴림체" w:eastAsia="굴림체" w:hAnsi="굴림체"/>
                <w:color w:val="000000"/>
              </w:rPr>
              <w:t>@B1AcdtTm@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사고장소</w:t>
            </w:r>
          </w:p>
        </w:tc>
        <w:tc>
          <w:tcPr>
            <w:tcW w:w="38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Address@</w:t>
            </w:r>
          </w:p>
        </w:tc>
      </w:tr>
      <w:tr w:rsidR="002750C5" w:rsidRPr="00F94E3A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사고원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50C5" w:rsidRPr="0039001F" w:rsidRDefault="00053F45" w:rsidP="002750C5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aus@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청구사유</w:t>
            </w:r>
          </w:p>
        </w:tc>
        <w:tc>
          <w:tcPr>
            <w:tcW w:w="384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2750C5" w:rsidP="002750C5">
            <w:pPr>
              <w:ind w:right="200"/>
              <w:rPr>
                <w:rFonts w:ascii="굴림체" w:eastAsia="굴림체" w:hAnsi="굴림체"/>
              </w:rPr>
            </w:pPr>
          </w:p>
        </w:tc>
      </w:tr>
      <w:tr w:rsidR="002750C5" w:rsidRPr="00F94E3A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사고내용</w:t>
            </w:r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053F45" w:rsidP="002750C5">
            <w:pPr>
              <w:ind w:right="200"/>
              <w:rPr>
                <w:rFonts w:ascii="굴림체" w:eastAsia="굴림체" w:hAnsi="굴림체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nts@</w:t>
            </w:r>
          </w:p>
        </w:tc>
      </w:tr>
      <w:tr w:rsidR="002750C5" w:rsidRPr="00F94E3A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약관상</w:t>
            </w:r>
          </w:p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F94E3A">
              <w:rPr>
                <w:rFonts w:ascii="굴림체" w:eastAsia="굴림체" w:hAnsi="굴림체" w:hint="eastAsia"/>
                <w:b/>
              </w:rPr>
              <w:t>면부책여부</w:t>
            </w:r>
            <w:proofErr w:type="spellEnd"/>
          </w:p>
        </w:tc>
        <w:tc>
          <w:tcPr>
            <w:tcW w:w="838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8F4069" w:rsidP="0098762C">
            <w:pPr>
              <w:ind w:right="200"/>
              <w:rPr>
                <w:rFonts w:ascii="굴림체" w:eastAsia="굴림체" w:hAnsi="굴림체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CltrStpltRspsb@</w:t>
            </w:r>
          </w:p>
        </w:tc>
      </w:tr>
      <w:tr w:rsidR="008B3B3F" w:rsidRPr="00F94E3A" w:rsidTr="002750C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2750C5" w:rsidRPr="00F94E3A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</w:rPr>
            </w:pPr>
            <w:r w:rsidRPr="00F94E3A">
              <w:rPr>
                <w:rFonts w:ascii="굴림체" w:eastAsia="굴림체" w:hAnsi="굴림체" w:hint="eastAsia"/>
                <w:b/>
              </w:rPr>
              <w:t>구상여부</w:t>
            </w:r>
          </w:p>
        </w:tc>
        <w:tc>
          <w:tcPr>
            <w:tcW w:w="838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39001F" w:rsidRDefault="008F4069" w:rsidP="0098762C">
            <w:pPr>
              <w:ind w:right="200"/>
              <w:rPr>
                <w:rFonts w:ascii="굴림체" w:eastAsia="굴림체" w:hAnsi="굴림체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RgtCpst@</w:t>
            </w:r>
            <w:bookmarkStart w:id="0" w:name="_GoBack"/>
            <w:bookmarkEnd w:id="0"/>
          </w:p>
        </w:tc>
      </w:tr>
    </w:tbl>
    <w:p w:rsidR="009B5F42" w:rsidRPr="004F6D4D" w:rsidRDefault="009B5F42" w:rsidP="009B5F42">
      <w:pPr>
        <w:ind w:right="200"/>
        <w:rPr>
          <w:rFonts w:ascii="굴림체" w:eastAsia="굴림체" w:hAnsi="굴림체"/>
        </w:rPr>
      </w:pPr>
    </w:p>
    <w:p w:rsidR="009B5F42" w:rsidRPr="002750C5" w:rsidRDefault="00C45414" w:rsidP="00B63E5B">
      <w:pPr>
        <w:ind w:right="-1"/>
        <w:jc w:val="left"/>
        <w:rPr>
          <w:rFonts w:ascii="굴림체" w:eastAsia="굴림체" w:hAnsi="굴림체"/>
          <w:b/>
          <w:color w:val="000000"/>
        </w:rPr>
      </w:pPr>
      <w:r w:rsidRPr="004F6D4D">
        <w:rPr>
          <w:rFonts w:ascii="굴림체" w:eastAsia="굴림체" w:hAnsi="굴림체"/>
          <w:b/>
          <w:sz w:val="24"/>
        </w:rPr>
        <w:t>4</w:t>
      </w:r>
      <w:r w:rsidR="009B5F42" w:rsidRPr="004F6D4D">
        <w:rPr>
          <w:rFonts w:ascii="굴림체" w:eastAsia="굴림체" w:hAnsi="굴림체" w:hint="eastAsia"/>
          <w:b/>
          <w:sz w:val="24"/>
        </w:rPr>
        <w:t>. 총 괄 표</w:t>
      </w:r>
      <w:r w:rsidR="002750C5">
        <w:rPr>
          <w:rFonts w:ascii="굴림체" w:eastAsia="굴림체" w:hAnsi="굴림체" w:hint="eastAsia"/>
          <w:b/>
          <w:sz w:val="24"/>
        </w:rPr>
        <w:t xml:space="preserve"> </w:t>
      </w:r>
      <w:r w:rsidR="001630D4" w:rsidRPr="004F6D4D">
        <w:rPr>
          <w:rFonts w:ascii="굴림체" w:eastAsia="굴림체" w:hAnsi="굴림체"/>
          <w:b/>
          <w:sz w:val="24"/>
        </w:rPr>
        <w:t xml:space="preserve">                                      </w:t>
      </w:r>
      <w:r w:rsidR="002457C4" w:rsidRPr="004F6D4D">
        <w:rPr>
          <w:rFonts w:ascii="굴림체" w:eastAsia="굴림체" w:hAnsi="굴림체"/>
          <w:b/>
          <w:sz w:val="24"/>
        </w:rPr>
        <w:t xml:space="preserve"> </w:t>
      </w:r>
      <w:r w:rsidR="001630D4" w:rsidRPr="004F6D4D">
        <w:rPr>
          <w:rFonts w:ascii="굴림체" w:eastAsia="굴림체" w:hAnsi="굴림체"/>
          <w:b/>
          <w:sz w:val="24"/>
        </w:rPr>
        <w:t xml:space="preserve">          </w:t>
      </w:r>
      <w:r w:rsidR="00B63E5B">
        <w:rPr>
          <w:rFonts w:ascii="굴림체" w:eastAsia="굴림체" w:hAnsi="굴림체"/>
          <w:b/>
          <w:sz w:val="24"/>
        </w:rPr>
        <w:t xml:space="preserve">  </w:t>
      </w:r>
      <w:r w:rsidR="001630D4" w:rsidRPr="004F6D4D">
        <w:rPr>
          <w:rFonts w:ascii="굴림체" w:eastAsia="굴림체" w:hAnsi="굴림체"/>
          <w:b/>
          <w:sz w:val="24"/>
        </w:rPr>
        <w:t xml:space="preserve">    </w:t>
      </w:r>
      <w:r w:rsidR="002457C4" w:rsidRPr="004F6D4D">
        <w:rPr>
          <w:rFonts w:ascii="굴림체" w:eastAsia="굴림체" w:hAnsi="굴림체"/>
          <w:b/>
          <w:sz w:val="24"/>
        </w:rPr>
        <w:t xml:space="preserve"> </w:t>
      </w:r>
      <w:r w:rsidR="001630D4" w:rsidRPr="004F6D4D">
        <w:rPr>
          <w:rFonts w:ascii="굴림체" w:eastAsia="굴림체" w:hAnsi="굴림체"/>
          <w:b/>
          <w:sz w:val="24"/>
        </w:rPr>
        <w:t xml:space="preserve">   </w:t>
      </w:r>
      <w:r w:rsidR="001630D4" w:rsidRPr="004F6D4D">
        <w:rPr>
          <w:rFonts w:ascii="굴림체" w:eastAsia="굴림체" w:hAnsi="굴림체"/>
          <w:b/>
          <w:szCs w:val="20"/>
        </w:rPr>
        <w:t>(</w:t>
      </w:r>
      <w:proofErr w:type="gramStart"/>
      <w:r w:rsidR="001630D4" w:rsidRPr="004F6D4D">
        <w:rPr>
          <w:rFonts w:ascii="굴림체" w:eastAsia="굴림체" w:hAnsi="굴림체" w:hint="eastAsia"/>
          <w:b/>
          <w:szCs w:val="20"/>
        </w:rPr>
        <w:t xml:space="preserve">단위 </w:t>
      </w:r>
      <w:r w:rsidR="001630D4" w:rsidRPr="004F6D4D">
        <w:rPr>
          <w:rFonts w:ascii="굴림체" w:eastAsia="굴림체" w:hAnsi="굴림체"/>
          <w:b/>
          <w:szCs w:val="20"/>
        </w:rPr>
        <w:t>:</w:t>
      </w:r>
      <w:proofErr w:type="gramEnd"/>
      <w:r w:rsidR="001630D4" w:rsidRPr="004F6D4D">
        <w:rPr>
          <w:rFonts w:ascii="굴림체" w:eastAsia="굴림체" w:hAnsi="굴림체"/>
          <w:b/>
          <w:szCs w:val="20"/>
        </w:rPr>
        <w:t xml:space="preserve"> </w:t>
      </w:r>
      <w:r w:rsidR="001630D4" w:rsidRPr="004F6D4D">
        <w:rPr>
          <w:rFonts w:ascii="굴림체" w:eastAsia="굴림체" w:hAnsi="굴림체" w:hint="eastAsia"/>
          <w:b/>
          <w:szCs w:val="20"/>
        </w:rPr>
        <w:t>원)</w:t>
      </w:r>
    </w:p>
    <w:tbl>
      <w:tblPr>
        <w:tblW w:w="9811" w:type="dxa"/>
        <w:tblInd w:w="-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A0" w:firstRow="1" w:lastRow="0" w:firstColumn="1" w:lastColumn="0" w:noHBand="0" w:noVBand="0"/>
      </w:tblPr>
      <w:tblGrid>
        <w:gridCol w:w="1851"/>
        <w:gridCol w:w="1418"/>
        <w:gridCol w:w="1417"/>
        <w:gridCol w:w="1276"/>
        <w:gridCol w:w="1276"/>
        <w:gridCol w:w="1276"/>
        <w:gridCol w:w="1297"/>
      </w:tblGrid>
      <w:tr w:rsidR="008B3B3F" w:rsidRPr="004F6D4D" w:rsidTr="00053F45">
        <w:tc>
          <w:tcPr>
            <w:tcW w:w="1851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48" w:left="-96" w:right="2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목 적 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123" w:left="-246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험가입금액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3" w:left="-106" w:right="137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험가액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7" w:left="-114" w:right="1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액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3" w:left="-106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잔존물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2" w:left="-104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</w:rPr>
              <w:t>순손해액</w:t>
            </w:r>
            <w:proofErr w:type="spellEnd"/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9B5F42" w:rsidRPr="004F6D4D" w:rsidRDefault="009B5F42" w:rsidP="008B3B3F">
            <w:pPr>
              <w:ind w:leftChars="-51" w:left="-102" w:right="148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지급보험금</w:t>
            </w:r>
          </w:p>
        </w:tc>
      </w:tr>
      <w:tr w:rsidR="008B3B3F" w:rsidRPr="004F6D4D" w:rsidTr="00053F45">
        <w:tc>
          <w:tcPr>
            <w:tcW w:w="1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053F45" w:rsidP="008B3B3F">
            <w:pPr>
              <w:ind w:leftChars="-48" w:left="-96" w:right="2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  <w:color w:val="000000"/>
              </w:rPr>
              <w:t>@B2InsurObjDvs@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123" w:left="-246" w:right="143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  <w:color w:val="000000"/>
              </w:rPr>
              <w:t>@B2ObjInsurRegsAmt@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53" w:left="-106" w:right="135"/>
              <w:jc w:val="center"/>
              <w:rPr>
                <w:rFonts w:ascii="굴림체" w:eastAsia="굴림체" w:hAnsi="굴림체"/>
              </w:rPr>
            </w:pPr>
            <w:r w:rsidRPr="005E7BD1">
              <w:rPr>
                <w:rFonts w:ascii="굴림체" w:eastAsia="굴림체" w:hAnsi="굴림체"/>
              </w:rPr>
              <w:t>@B2ObjInsValueTot@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57" w:left="-114" w:right="135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B2ObjLosAmt@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53" w:left="-106" w:right="134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B2ObjRmnAmt@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3B3F" w:rsidRPr="0039001F" w:rsidRDefault="0030727D" w:rsidP="00CB7397">
            <w:pPr>
              <w:ind w:leftChars="-52" w:left="-104" w:rightChars="66" w:right="132"/>
              <w:jc w:val="center"/>
              <w:rPr>
                <w:rFonts w:ascii="굴림체" w:eastAsia="굴림체" w:hAnsi="굴림체"/>
              </w:rPr>
            </w:pPr>
            <w:r w:rsidRPr="009608F9">
              <w:rPr>
                <w:rFonts w:ascii="굴림체" w:eastAsia="굴림체" w:hAnsi="굴림체"/>
              </w:rPr>
              <w:t>@B2RealLosAmt@</w:t>
            </w: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auto"/>
          </w:tcPr>
          <w:p w:rsidR="008B3B3F" w:rsidRPr="0039001F" w:rsidRDefault="007B7933" w:rsidP="008B3B3F">
            <w:pPr>
              <w:ind w:leftChars="-52" w:left="-104"/>
              <w:jc w:val="center"/>
              <w:rPr>
                <w:rFonts w:ascii="굴림체" w:eastAsia="굴림체" w:hAnsi="굴림체"/>
              </w:rPr>
            </w:pPr>
            <w:r w:rsidRPr="007B7933">
              <w:rPr>
                <w:rFonts w:ascii="굴림체" w:eastAsia="굴림체" w:hAnsi="굴림체"/>
              </w:rPr>
              <w:t>@B2ObjGivInsurAmt@</w:t>
            </w:r>
          </w:p>
        </w:tc>
      </w:tr>
      <w:tr w:rsidR="008B3B3F" w:rsidRPr="004F6D4D" w:rsidTr="00053F45"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9E1213" w:rsidP="008B3B3F">
            <w:pPr>
              <w:ind w:leftChars="-48" w:left="-96" w:right="2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합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계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CB7397">
            <w:pPr>
              <w:ind w:leftChars="-123" w:left="-246" w:right="143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ObjInsurRegsAmt@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CB7397">
            <w:pPr>
              <w:ind w:leftChars="-53" w:left="-106" w:right="135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ObjInsValueTot@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CB7397">
            <w:pPr>
              <w:ind w:leftChars="-57" w:left="-114" w:right="135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ObjLosAmt@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CB7397">
            <w:pPr>
              <w:ind w:leftChars="-53" w:left="-106" w:rightChars="67" w:right="134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ObjRmnAmt@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57D3D" w:rsidRPr="004F6D4D" w:rsidRDefault="0030727D" w:rsidP="008B3B3F">
            <w:pPr>
              <w:ind w:leftChars="-52" w:left="-104"/>
              <w:jc w:val="center"/>
              <w:rPr>
                <w:rFonts w:ascii="굴림체" w:eastAsia="굴림체" w:hAnsi="굴림체"/>
              </w:rPr>
            </w:pPr>
            <w:r w:rsidRPr="0032340E">
              <w:rPr>
                <w:rFonts w:ascii="굴림체" w:eastAsia="굴림체" w:hAnsi="굴림체"/>
              </w:rPr>
              <w:t>@db2RealLosAmt@</w:t>
            </w:r>
          </w:p>
        </w:tc>
        <w:tc>
          <w:tcPr>
            <w:tcW w:w="1297" w:type="dxa"/>
            <w:tcBorders>
              <w:top w:val="double" w:sz="4" w:space="0" w:color="auto"/>
            </w:tcBorders>
            <w:shd w:val="clear" w:color="auto" w:fill="auto"/>
          </w:tcPr>
          <w:p w:rsidR="00557D3D" w:rsidRPr="004F6D4D" w:rsidRDefault="007B7933" w:rsidP="00CB7397">
            <w:pPr>
              <w:ind w:leftChars="-51" w:left="-102" w:right="7"/>
              <w:jc w:val="center"/>
              <w:rPr>
                <w:rFonts w:ascii="굴림체" w:eastAsia="굴림체" w:hAnsi="굴림체"/>
              </w:rPr>
            </w:pPr>
            <w:r w:rsidRPr="007B7933">
              <w:rPr>
                <w:rFonts w:ascii="굴림체" w:eastAsia="굴림체" w:hAnsi="굴림체"/>
              </w:rPr>
              <w:t>@db2ObjGivInsurAmt@</w:t>
            </w:r>
          </w:p>
        </w:tc>
      </w:tr>
      <w:tr w:rsidR="009E1213" w:rsidRPr="004F6D4D" w:rsidTr="00053F45">
        <w:trPr>
          <w:trHeight w:val="498"/>
        </w:trPr>
        <w:tc>
          <w:tcPr>
            <w:tcW w:w="9811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1213" w:rsidRPr="004F6D4D" w:rsidRDefault="009E1213" w:rsidP="007A3191">
            <w:pPr>
              <w:ind w:right="200"/>
              <w:rPr>
                <w:rFonts w:ascii="굴림체" w:eastAsia="굴림체" w:hAnsi="굴림체"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█ 지급보험금 </w:t>
            </w:r>
            <w:proofErr w:type="gramStart"/>
            <w:r w:rsidRPr="004F6D4D">
              <w:rPr>
                <w:rFonts w:ascii="굴림체" w:eastAsia="굴림체" w:hAnsi="굴림체" w:hint="eastAsia"/>
                <w:b/>
              </w:rPr>
              <w:t xml:space="preserve">계산내역 </w:t>
            </w:r>
            <w:r w:rsidRPr="004F6D4D">
              <w:rPr>
                <w:rFonts w:ascii="굴림체" w:eastAsia="굴림체" w:hAnsi="굴림체"/>
                <w:b/>
              </w:rPr>
              <w:t>:</w:t>
            </w:r>
            <w:proofErr w:type="gramEnd"/>
            <w:r w:rsidRPr="004F6D4D">
              <w:rPr>
                <w:rFonts w:ascii="굴림체" w:eastAsia="굴림체" w:hAnsi="굴림체"/>
              </w:rPr>
              <w:t xml:space="preserve"> </w:t>
            </w:r>
            <w:proofErr w:type="spellStart"/>
            <w:r w:rsidRPr="004F6D4D">
              <w:rPr>
                <w:rFonts w:ascii="굴림체" w:eastAsia="굴림체" w:hAnsi="굴림체" w:hint="eastAsia"/>
              </w:rPr>
              <w:t>순손해액에서</w:t>
            </w:r>
            <w:proofErr w:type="spellEnd"/>
            <w:r w:rsidRPr="004F6D4D">
              <w:rPr>
                <w:rFonts w:ascii="굴림체" w:eastAsia="굴림체" w:hAnsi="굴림체" w:hint="eastAsia"/>
              </w:rPr>
              <w:t xml:space="preserve"> 자기부담금을 제외한 금액을 지급보험금으로 산정함</w:t>
            </w:r>
            <w:r w:rsidR="007A3191">
              <w:rPr>
                <w:rFonts w:ascii="굴림체" w:eastAsia="굴림체" w:hAnsi="굴림체"/>
              </w:rPr>
              <w:t>.</w:t>
            </w:r>
          </w:p>
        </w:tc>
      </w:tr>
    </w:tbl>
    <w:p w:rsidR="00A60C44" w:rsidRDefault="00116F3C" w:rsidP="008375E2">
      <w:pPr>
        <w:ind w:right="198"/>
        <w:jc w:val="center"/>
        <w:rPr>
          <w:rFonts w:ascii="굴림체" w:eastAsia="굴림체" w:hAnsi="굴림체"/>
          <w:b/>
          <w:sz w:val="24"/>
        </w:rPr>
      </w:pPr>
      <w:r w:rsidRPr="00954F57"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2BAAF840" wp14:editId="59026D37">
            <wp:simplePos x="0" y="0"/>
            <wp:positionH relativeFrom="column">
              <wp:posOffset>2138680</wp:posOffset>
            </wp:positionH>
            <wp:positionV relativeFrom="paragraph">
              <wp:posOffset>189213</wp:posOffset>
            </wp:positionV>
            <wp:extent cx="1100455" cy="307340"/>
            <wp:effectExtent l="0" t="0" r="4445" b="0"/>
            <wp:wrapNone/>
            <wp:docPr id="6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F57"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F045AD5" wp14:editId="451D8634">
            <wp:simplePos x="0" y="0"/>
            <wp:positionH relativeFrom="column">
              <wp:posOffset>5478145</wp:posOffset>
            </wp:positionH>
            <wp:positionV relativeFrom="paragraph">
              <wp:posOffset>82567</wp:posOffset>
            </wp:positionV>
            <wp:extent cx="639047" cy="487680"/>
            <wp:effectExtent l="0" t="0" r="8890" b="7620"/>
            <wp:wrapNone/>
            <wp:docPr id="3" name="@B1Seal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7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7447C7" w:rsidRPr="00954F57" w:rsidTr="0082341C">
        <w:tc>
          <w:tcPr>
            <w:tcW w:w="4957" w:type="dxa"/>
          </w:tcPr>
          <w:p w:rsidR="007447C7" w:rsidRPr="00954F57" w:rsidRDefault="007447C7" w:rsidP="0082341C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담당 </w:t>
            </w:r>
            <w:proofErr w:type="spellStart"/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손해사정사</w:t>
            </w:r>
            <w:proofErr w:type="spellEnd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2C2FD7">
              <w:rPr>
                <w:rFonts w:ascii="굴림체" w:eastAsia="굴림체" w:hAnsi="굴림체"/>
                <w:sz w:val="22"/>
                <w:szCs w:val="22"/>
              </w:rPr>
              <w:t>@B1ChrgAdjuster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 (인)</w:t>
            </w:r>
            <w:r w:rsidRPr="00954F57">
              <w:rPr>
                <w:rFonts w:ascii="바탕체" w:eastAsia="바탕체" w:hAnsi="바탕체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4671" w:type="dxa"/>
          </w:tcPr>
          <w:p w:rsidR="007447C7" w:rsidRPr="00954F57" w:rsidRDefault="007447C7" w:rsidP="0082341C">
            <w:pPr>
              <w:ind w:right="198"/>
              <w:jc w:val="righ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</w:rPr>
              <w:drawing>
                <wp:anchor distT="0" distB="0" distL="114300" distR="114300" simplePos="0" relativeHeight="251670528" behindDoc="1" locked="0" layoutInCell="1" allowOverlap="1" wp14:anchorId="08ABDCA3" wp14:editId="443C03B3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203362</wp:posOffset>
                  </wp:positionV>
                  <wp:extent cx="622300" cy="622300"/>
                  <wp:effectExtent l="0" t="0" r="6350" b="6350"/>
                  <wp:wrapNone/>
                  <wp:docPr id="7" name="그림 7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조 사 </w:t>
            </w:r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자 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SurvAsgnEmpNm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</w:t>
            </w:r>
            <w:r w:rsidRPr="00954F57">
              <w:rPr>
                <w:rFonts w:ascii="굴림체" w:eastAsia="굴림체" w:hAnsi="굴림체"/>
                <w:sz w:val="22"/>
                <w:szCs w:val="22"/>
              </w:rPr>
              <w:t>@B1UMJpName@</w:t>
            </w: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  (인)</w:t>
            </w:r>
          </w:p>
        </w:tc>
      </w:tr>
      <w:tr w:rsidR="007447C7" w:rsidRPr="00954F57" w:rsidTr="0082341C">
        <w:tc>
          <w:tcPr>
            <w:tcW w:w="4957" w:type="dxa"/>
          </w:tcPr>
          <w:p w:rsidR="007447C7" w:rsidRPr="00954F57" w:rsidRDefault="007447C7" w:rsidP="0082341C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해</w:t>
            </w:r>
            <w:r w:rsidRPr="004F6D4D">
              <w:rPr>
                <w:rFonts w:ascii="굴림체" w:eastAsia="굴림체" w:hAnsi="굴림체"/>
                <w:b/>
                <w:sz w:val="28"/>
                <w:szCs w:val="28"/>
              </w:rPr>
              <w:t xml:space="preserve">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성 손 해 사 정㈜</w:t>
            </w:r>
          </w:p>
        </w:tc>
        <w:tc>
          <w:tcPr>
            <w:tcW w:w="4671" w:type="dxa"/>
          </w:tcPr>
          <w:p w:rsidR="007447C7" w:rsidRPr="00555E91" w:rsidRDefault="007447C7" w:rsidP="0082341C">
            <w:pPr>
              <w:ind w:right="198"/>
              <w:jc w:val="right"/>
              <w:rPr>
                <w:rFonts w:ascii="바탕체" w:eastAsia="바탕체" w:hAnsi="바탕체"/>
                <w:noProof/>
                <w:sz w:val="24"/>
              </w:rPr>
            </w:pP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대표이사 사장 </w:t>
            </w:r>
            <w:proofErr w:type="spellStart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이선수</w:t>
            </w:r>
            <w:proofErr w:type="spellEnd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(인)</w:t>
            </w:r>
            <w:r w:rsidRPr="00555E91">
              <w:rPr>
                <w:rFonts w:ascii="바탕체" w:eastAsia="바탕체" w:hAnsi="바탕체" w:hint="eastAsia"/>
                <w:noProof/>
                <w:sz w:val="24"/>
              </w:rPr>
              <w:t xml:space="preserve"> </w:t>
            </w:r>
          </w:p>
        </w:tc>
      </w:tr>
    </w:tbl>
    <w:p w:rsidR="00447CD5" w:rsidRPr="004F6D4D" w:rsidRDefault="00447CD5" w:rsidP="007447C7">
      <w:pPr>
        <w:spacing w:after="240"/>
        <w:ind w:right="198"/>
        <w:rPr>
          <w:rFonts w:ascii="굴림체" w:eastAsia="굴림체" w:hAnsi="굴림체"/>
          <w:b/>
          <w:sz w:val="28"/>
          <w:szCs w:val="28"/>
        </w:rPr>
      </w:pPr>
    </w:p>
    <w:sectPr w:rsidR="00447CD5" w:rsidRPr="004F6D4D" w:rsidSect="008B3B3F">
      <w:headerReference w:type="default" r:id="rId11"/>
      <w:pgSz w:w="11906" w:h="16838"/>
      <w:pgMar w:top="1418" w:right="1134" w:bottom="426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0B" w:rsidRDefault="00B80D0B" w:rsidP="00AD6804">
      <w:r>
        <w:separator/>
      </w:r>
    </w:p>
  </w:endnote>
  <w:endnote w:type="continuationSeparator" w:id="0">
    <w:p w:rsidR="00B80D0B" w:rsidRDefault="00B80D0B" w:rsidP="00AD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0B" w:rsidRDefault="00B80D0B" w:rsidP="00AD6804">
      <w:r>
        <w:separator/>
      </w:r>
    </w:p>
  </w:footnote>
  <w:footnote w:type="continuationSeparator" w:id="0">
    <w:p w:rsidR="00B80D0B" w:rsidRDefault="00B80D0B" w:rsidP="00AD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04" w:rsidRDefault="001A2C51">
    <w:pPr>
      <w:pStyle w:val="a5"/>
    </w:pPr>
    <w:r w:rsidRPr="0004080A">
      <w:rPr>
        <w:noProof/>
      </w:rPr>
      <w:drawing>
        <wp:inline distT="0" distB="0" distL="0" distR="0">
          <wp:extent cx="5742940" cy="692150"/>
          <wp:effectExtent l="0" t="0" r="0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CD2"/>
    <w:multiLevelType w:val="hybridMultilevel"/>
    <w:tmpl w:val="7AC68E0A"/>
    <w:lvl w:ilvl="0" w:tplc="27649562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492DA2"/>
    <w:multiLevelType w:val="hybridMultilevel"/>
    <w:tmpl w:val="E4B6C132"/>
    <w:lvl w:ilvl="0" w:tplc="BC0CC4D6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0"/>
    <w:rsid w:val="0004331A"/>
    <w:rsid w:val="00053F45"/>
    <w:rsid w:val="00080642"/>
    <w:rsid w:val="000B05AC"/>
    <w:rsid w:val="000C6CFA"/>
    <w:rsid w:val="00116F3C"/>
    <w:rsid w:val="00127C83"/>
    <w:rsid w:val="001630D4"/>
    <w:rsid w:val="00186232"/>
    <w:rsid w:val="00192A77"/>
    <w:rsid w:val="001A2C51"/>
    <w:rsid w:val="001E560A"/>
    <w:rsid w:val="001F712A"/>
    <w:rsid w:val="00214A6A"/>
    <w:rsid w:val="002212B9"/>
    <w:rsid w:val="0023132F"/>
    <w:rsid w:val="002457C4"/>
    <w:rsid w:val="0025113B"/>
    <w:rsid w:val="00257BA7"/>
    <w:rsid w:val="00267271"/>
    <w:rsid w:val="002750C5"/>
    <w:rsid w:val="002B30A5"/>
    <w:rsid w:val="002C3C25"/>
    <w:rsid w:val="002C65B6"/>
    <w:rsid w:val="002D074E"/>
    <w:rsid w:val="0030727D"/>
    <w:rsid w:val="003377D4"/>
    <w:rsid w:val="00346846"/>
    <w:rsid w:val="00364C30"/>
    <w:rsid w:val="00386757"/>
    <w:rsid w:val="0039001F"/>
    <w:rsid w:val="003C67F1"/>
    <w:rsid w:val="003D693C"/>
    <w:rsid w:val="003E1C09"/>
    <w:rsid w:val="003E24B1"/>
    <w:rsid w:val="00444C2B"/>
    <w:rsid w:val="0044731F"/>
    <w:rsid w:val="00447CD5"/>
    <w:rsid w:val="00464AB5"/>
    <w:rsid w:val="00476A9C"/>
    <w:rsid w:val="00485A9E"/>
    <w:rsid w:val="004A1111"/>
    <w:rsid w:val="004C0A0A"/>
    <w:rsid w:val="004C634F"/>
    <w:rsid w:val="004E745E"/>
    <w:rsid w:val="004F6D4D"/>
    <w:rsid w:val="00503F9E"/>
    <w:rsid w:val="005129A7"/>
    <w:rsid w:val="00553A37"/>
    <w:rsid w:val="00557D3D"/>
    <w:rsid w:val="00564DAF"/>
    <w:rsid w:val="005852B0"/>
    <w:rsid w:val="00595C61"/>
    <w:rsid w:val="005A2934"/>
    <w:rsid w:val="005A4EBD"/>
    <w:rsid w:val="005B11EE"/>
    <w:rsid w:val="005E4194"/>
    <w:rsid w:val="0060627E"/>
    <w:rsid w:val="00625104"/>
    <w:rsid w:val="0062510F"/>
    <w:rsid w:val="00645328"/>
    <w:rsid w:val="00664036"/>
    <w:rsid w:val="006713A1"/>
    <w:rsid w:val="0068309D"/>
    <w:rsid w:val="006A0ED5"/>
    <w:rsid w:val="006A138C"/>
    <w:rsid w:val="006A4774"/>
    <w:rsid w:val="006A7150"/>
    <w:rsid w:val="006D6F69"/>
    <w:rsid w:val="006E7926"/>
    <w:rsid w:val="00713A13"/>
    <w:rsid w:val="0072253A"/>
    <w:rsid w:val="007349A1"/>
    <w:rsid w:val="00741392"/>
    <w:rsid w:val="007447C7"/>
    <w:rsid w:val="007553D9"/>
    <w:rsid w:val="007613C4"/>
    <w:rsid w:val="007633E4"/>
    <w:rsid w:val="00790118"/>
    <w:rsid w:val="007A3191"/>
    <w:rsid w:val="007B7933"/>
    <w:rsid w:val="007C7A22"/>
    <w:rsid w:val="00802445"/>
    <w:rsid w:val="008375E2"/>
    <w:rsid w:val="00871CF3"/>
    <w:rsid w:val="00875018"/>
    <w:rsid w:val="008839C2"/>
    <w:rsid w:val="008B34AA"/>
    <w:rsid w:val="008B3B3F"/>
    <w:rsid w:val="008B3C39"/>
    <w:rsid w:val="008F4069"/>
    <w:rsid w:val="0090780D"/>
    <w:rsid w:val="00930643"/>
    <w:rsid w:val="0098762C"/>
    <w:rsid w:val="009B1671"/>
    <w:rsid w:val="009B5F42"/>
    <w:rsid w:val="009E1213"/>
    <w:rsid w:val="00A13A44"/>
    <w:rsid w:val="00A25571"/>
    <w:rsid w:val="00A35D09"/>
    <w:rsid w:val="00A4706B"/>
    <w:rsid w:val="00A5367B"/>
    <w:rsid w:val="00A60C44"/>
    <w:rsid w:val="00A60E41"/>
    <w:rsid w:val="00AB2221"/>
    <w:rsid w:val="00AC64CC"/>
    <w:rsid w:val="00AD6804"/>
    <w:rsid w:val="00B012EF"/>
    <w:rsid w:val="00B106BC"/>
    <w:rsid w:val="00B3216D"/>
    <w:rsid w:val="00B41A5D"/>
    <w:rsid w:val="00B5221A"/>
    <w:rsid w:val="00B62103"/>
    <w:rsid w:val="00B63E5B"/>
    <w:rsid w:val="00B73757"/>
    <w:rsid w:val="00B8025E"/>
    <w:rsid w:val="00B80D0B"/>
    <w:rsid w:val="00B83A7B"/>
    <w:rsid w:val="00BB18A9"/>
    <w:rsid w:val="00BC1597"/>
    <w:rsid w:val="00BC5B45"/>
    <w:rsid w:val="00BF3F47"/>
    <w:rsid w:val="00C17422"/>
    <w:rsid w:val="00C35886"/>
    <w:rsid w:val="00C45414"/>
    <w:rsid w:val="00C52112"/>
    <w:rsid w:val="00C526B4"/>
    <w:rsid w:val="00C57D17"/>
    <w:rsid w:val="00C72A0B"/>
    <w:rsid w:val="00CB106F"/>
    <w:rsid w:val="00CB363E"/>
    <w:rsid w:val="00CB7397"/>
    <w:rsid w:val="00CC78F2"/>
    <w:rsid w:val="00CF2990"/>
    <w:rsid w:val="00D240A6"/>
    <w:rsid w:val="00D56832"/>
    <w:rsid w:val="00D776C1"/>
    <w:rsid w:val="00DC7FCF"/>
    <w:rsid w:val="00DD1D3B"/>
    <w:rsid w:val="00DF2385"/>
    <w:rsid w:val="00DF4809"/>
    <w:rsid w:val="00E17B89"/>
    <w:rsid w:val="00E542D2"/>
    <w:rsid w:val="00E62484"/>
    <w:rsid w:val="00E83A9E"/>
    <w:rsid w:val="00E848DA"/>
    <w:rsid w:val="00E93861"/>
    <w:rsid w:val="00EA18B6"/>
    <w:rsid w:val="00EC6097"/>
    <w:rsid w:val="00ED7410"/>
    <w:rsid w:val="00EF3940"/>
    <w:rsid w:val="00F05EDE"/>
    <w:rsid w:val="00F17841"/>
    <w:rsid w:val="00F56424"/>
    <w:rsid w:val="00F64B0C"/>
    <w:rsid w:val="00F663AB"/>
    <w:rsid w:val="00F94E3A"/>
    <w:rsid w:val="00FD2916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73C516-749D-49CA-BD9F-4659F61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1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86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6804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6804"/>
    <w:rPr>
      <w:rFonts w:ascii="바탕"/>
      <w:kern w:val="2"/>
      <w:szCs w:val="24"/>
    </w:rPr>
  </w:style>
  <w:style w:type="character" w:styleId="a7">
    <w:name w:val="annotation reference"/>
    <w:rsid w:val="008839C2"/>
    <w:rPr>
      <w:sz w:val="18"/>
      <w:szCs w:val="18"/>
    </w:rPr>
  </w:style>
  <w:style w:type="paragraph" w:styleId="a8">
    <w:name w:val="annotation text"/>
    <w:basedOn w:val="a"/>
    <w:link w:val="Char1"/>
    <w:rsid w:val="008839C2"/>
    <w:pPr>
      <w:jc w:val="left"/>
    </w:pPr>
  </w:style>
  <w:style w:type="character" w:customStyle="1" w:styleId="Char1">
    <w:name w:val="메모 텍스트 Char"/>
    <w:link w:val="a8"/>
    <w:rsid w:val="008839C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8839C2"/>
    <w:rPr>
      <w:b/>
      <w:bCs/>
    </w:rPr>
  </w:style>
  <w:style w:type="character" w:customStyle="1" w:styleId="Char2">
    <w:name w:val="메모 주제 Char"/>
    <w:link w:val="a9"/>
    <w:rsid w:val="008839C2"/>
    <w:rPr>
      <w:rFonts w:ascii="바탕"/>
      <w:b/>
      <w:bCs/>
      <w:kern w:val="2"/>
      <w:szCs w:val="24"/>
    </w:rPr>
  </w:style>
  <w:style w:type="table" w:styleId="1">
    <w:name w:val="Table Simple 1"/>
    <w:basedOn w:val="a1"/>
    <w:rsid w:val="002C65B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473-57D4-440A-B00A-DF6237F3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합 의 종 결(안) 보 고</vt:lpstr>
    </vt:vector>
  </TitlesOfParts>
  <Company>손해사정팀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합 의 종 결(안) 보 고</dc:title>
  <dc:subject/>
  <dc:creator>롯데손해보험</dc:creator>
  <cp:keywords/>
  <dc:description/>
  <cp:lastModifiedBy>ksm</cp:lastModifiedBy>
  <cp:revision>10</cp:revision>
  <cp:lastPrinted>2018-12-24T07:07:00Z</cp:lastPrinted>
  <dcterms:created xsi:type="dcterms:W3CDTF">2022-02-25T02:32:00Z</dcterms:created>
  <dcterms:modified xsi:type="dcterms:W3CDTF">2022-02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Users\jms\Desktop\조명식 최신\물보험본부\물보험지원팀\조명식\표준양식\롯데손해보험\종결약식보고서(양식).doc</vt:lpwstr>
  </property>
</Properties>
</file>